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72D" w:rsidRDefault="00ED772D" w:rsidP="00C5159E">
      <w:pPr>
        <w:tabs>
          <w:tab w:val="left" w:pos="7470"/>
        </w:tabs>
        <w:rPr>
          <w:lang w:bidi="pa-IN"/>
        </w:rPr>
      </w:pPr>
    </w:p>
    <w:p w:rsidR="00ED772D" w:rsidRDefault="00ED772D" w:rsidP="00C5159E">
      <w:pPr>
        <w:tabs>
          <w:tab w:val="left" w:pos="7470"/>
        </w:tabs>
        <w:rPr>
          <w:lang w:bidi="pa-IN"/>
        </w:rPr>
      </w:pPr>
    </w:p>
    <w:p w:rsidR="00EE745F" w:rsidRDefault="00F44DBB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170"/>
        <w:gridCol w:w="1530"/>
        <w:gridCol w:w="1890"/>
        <w:gridCol w:w="1728"/>
        <w:gridCol w:w="2430"/>
        <w:gridCol w:w="2070"/>
        <w:gridCol w:w="1980"/>
      </w:tblGrid>
      <w:tr w:rsidR="00AF201A" w:rsidRPr="005C3F41" w:rsidTr="00AF201A">
        <w:trPr>
          <w:trHeight w:val="1340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9E037E" w:rsidRDefault="00AF201A" w:rsidP="00AF201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01A" w:rsidRPr="00657D99" w:rsidRDefault="00AF201A" w:rsidP="00AF201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57D99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00396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AF201A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FRESH BATCH</w:t>
            </w:r>
          </w:p>
          <w:p w:rsidR="00AF201A" w:rsidRPr="00EF6A2F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F201A" w:rsidRPr="00625D7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AF201A" w:rsidRPr="003E60F2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AF201A" w:rsidRPr="00EC211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AF201A" w:rsidRPr="0007628B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</w:tr>
      <w:tr w:rsidR="00AF201A" w:rsidRPr="005C3F41" w:rsidTr="00AF201A">
        <w:trPr>
          <w:trHeight w:val="1523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</w:t>
            </w:r>
            <w:r w:rsidR="00657D99">
              <w:rPr>
                <w:color w:val="7030A0"/>
                <w:lang w:bidi="pa-IN"/>
              </w:rPr>
              <w:t>3</w:t>
            </w:r>
            <w:r>
              <w:rPr>
                <w:color w:val="7030A0"/>
                <w:lang w:bidi="pa-IN"/>
              </w:rPr>
              <w:t>/03</w:t>
            </w:r>
          </w:p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9.30-11.00</w:t>
            </w:r>
          </w:p>
          <w:p w:rsidR="00AF201A" w:rsidRDefault="00A8577B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67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Default="006A69C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0</w:t>
            </w:r>
          </w:p>
          <w:p w:rsidR="006A69CA" w:rsidRDefault="006A69C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6A69CA" w:rsidRDefault="006A69C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:rsidR="006A69CA" w:rsidRPr="00300E02" w:rsidRDefault="006A69C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6A69C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6A69CA" w:rsidRDefault="006A69C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6A69CA" w:rsidRDefault="006A69C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6A69CA" w:rsidRDefault="006A69C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23</w:t>
            </w:r>
          </w:p>
          <w:p w:rsidR="006A69CA" w:rsidRPr="006A69CA" w:rsidRDefault="006A69CA" w:rsidP="00AF201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300E02" w:rsidRDefault="00A8577B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.30-2.30</w:t>
            </w:r>
          </w:p>
          <w:p w:rsidR="00AF201A" w:rsidRPr="00300E02" w:rsidRDefault="00A8577B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AF201A" w:rsidRPr="00300E02" w:rsidRDefault="00A8577B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</w:t>
            </w:r>
            <w:r w:rsidR="00AF201A" w:rsidRPr="00300E02">
              <w:rPr>
                <w:rFonts w:cstheme="minorHAnsi"/>
                <w:b/>
                <w:bCs/>
                <w:i/>
                <w:iCs/>
                <w:color w:val="7030A0"/>
              </w:rPr>
              <w:t>-4.00</w:t>
            </w:r>
          </w:p>
          <w:p w:rsidR="00AF201A" w:rsidRPr="00300E02" w:rsidRDefault="00A8577B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2.00-3.00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3.00-4.30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G.K-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1</w:t>
            </w:r>
            <w:r w:rsidR="00A8577B">
              <w:rPr>
                <w:rFonts w:cstheme="minorHAnsi"/>
                <w:b/>
                <w:bCs/>
                <w:i/>
                <w:iCs/>
                <w:color w:val="7030A0"/>
              </w:rPr>
              <w:t>8</w:t>
            </w:r>
          </w:p>
        </w:tc>
      </w:tr>
      <w:tr w:rsidR="00AF201A" w:rsidRPr="009A51E0" w:rsidTr="00AF201A">
        <w:trPr>
          <w:trHeight w:val="1820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D027D5" w:rsidRDefault="00AF201A" w:rsidP="00AF201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F201A" w:rsidRPr="00D027D5" w:rsidRDefault="00AF201A" w:rsidP="00657D9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</w:t>
            </w:r>
            <w:r w:rsidR="00657D99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4</w:t>
            </w: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3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01A" w:rsidRPr="00D027D5" w:rsidRDefault="00AF201A" w:rsidP="00AF201A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AF201A" w:rsidRPr="00D027D5" w:rsidRDefault="00F32728" w:rsidP="00AF201A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G.K-68</w:t>
            </w:r>
          </w:p>
          <w:p w:rsidR="00AF201A" w:rsidRDefault="00F32728" w:rsidP="00AF201A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F32728" w:rsidRPr="00D027D5" w:rsidRDefault="00F32728" w:rsidP="00AF201A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ENGLIS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Default="00F32728" w:rsidP="00AF201A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10.00=11.00</w:t>
            </w:r>
          </w:p>
          <w:p w:rsidR="00F32728" w:rsidRDefault="00F32728" w:rsidP="00AF201A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QUANT</w:t>
            </w:r>
          </w:p>
          <w:p w:rsidR="00F32728" w:rsidRDefault="00F32728" w:rsidP="00AF201A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11.00-12.30</w:t>
            </w:r>
          </w:p>
          <w:p w:rsidR="00F32728" w:rsidRPr="00D027D5" w:rsidRDefault="00F32728" w:rsidP="00AF201A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G.K-2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F32728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2.00</w:t>
            </w:r>
          </w:p>
          <w:p w:rsidR="00F32728" w:rsidRDefault="00F32728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F32728" w:rsidRDefault="00F32728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00-1.00</w:t>
            </w:r>
          </w:p>
          <w:p w:rsidR="00F32728" w:rsidRPr="00F32728" w:rsidRDefault="00F32728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F32728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SPECIAL BATCH </w:t>
            </w:r>
          </w:p>
          <w:p w:rsidR="00AF201A" w:rsidRPr="00F32728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 POLICE</w:t>
            </w:r>
          </w:p>
          <w:p w:rsidR="00AF201A" w:rsidRPr="00F32728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ING SOON</w:t>
            </w:r>
          </w:p>
          <w:p w:rsidR="00AF201A" w:rsidRPr="00F32728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-P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D027D5" w:rsidRDefault="00AF201A" w:rsidP="00AF201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1.30-2.30</w:t>
            </w:r>
          </w:p>
          <w:p w:rsidR="00AF201A" w:rsidRPr="00D027D5" w:rsidRDefault="00AF201A" w:rsidP="00AF201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QUANT</w:t>
            </w:r>
          </w:p>
          <w:p w:rsidR="00AF201A" w:rsidRPr="00D027D5" w:rsidRDefault="00AF201A" w:rsidP="00AF201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2.30-4.00</w:t>
            </w:r>
          </w:p>
          <w:p w:rsidR="00AF201A" w:rsidRPr="00D027D5" w:rsidRDefault="00AF201A" w:rsidP="00AF201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G.K-41</w:t>
            </w:r>
          </w:p>
          <w:p w:rsidR="00AF201A" w:rsidRPr="00D027D5" w:rsidRDefault="00AF201A" w:rsidP="00AF201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F201A" w:rsidRPr="00D027D5" w:rsidRDefault="00AF201A" w:rsidP="00AF201A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2.00-3.30</w:t>
            </w:r>
          </w:p>
          <w:p w:rsidR="00AF201A" w:rsidRPr="00D027D5" w:rsidRDefault="00AF201A" w:rsidP="00AF201A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AF201A" w:rsidRPr="00D027D5" w:rsidRDefault="00AF201A" w:rsidP="00AF201A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3.30</w:t>
            </w:r>
            <w:r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-4.30</w:t>
            </w:r>
          </w:p>
          <w:p w:rsidR="00AF201A" w:rsidRPr="00D027D5" w:rsidRDefault="00F32728" w:rsidP="00AF201A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PUNJABI</w:t>
            </w:r>
          </w:p>
        </w:tc>
      </w:tr>
      <w:tr w:rsidR="00AF201A" w:rsidRPr="003C69E0" w:rsidTr="00AF201A">
        <w:trPr>
          <w:trHeight w:val="2060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lastRenderedPageBreak/>
              <w:t>WED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</w:t>
            </w:r>
            <w:r w:rsidR="00657D99">
              <w:rPr>
                <w:rFonts w:cstheme="minorHAnsi"/>
                <w:color w:val="4F6228" w:themeColor="accent3" w:themeShade="80"/>
                <w:sz w:val="24"/>
                <w:szCs w:val="24"/>
              </w:rPr>
              <w:t>5</w:t>
            </w: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/03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9.30-10.30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G.K-63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0.30-11.30</w:t>
            </w:r>
          </w:p>
          <w:p w:rsidR="00AF201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QUANT</w:t>
            </w:r>
          </w:p>
          <w:p w:rsidR="00AF201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1.30-12.30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982CB8" w:rsidRDefault="00AF201A" w:rsidP="00AF201A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1.30-</w:t>
            </w: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30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30</w:t>
            </w: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-4.00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G.K-42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00-3.00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COMPUTER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0-4.3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</w:tc>
      </w:tr>
      <w:tr w:rsidR="00AF201A" w:rsidRPr="005C3F41" w:rsidTr="00AF201A">
        <w:trPr>
          <w:trHeight w:val="1700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THUR</w:t>
            </w:r>
          </w:p>
          <w:p w:rsidR="00AF201A" w:rsidRPr="00FA106A" w:rsidRDefault="00AF201A" w:rsidP="00657D9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</w:t>
            </w:r>
            <w:r w:rsidR="00657D99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6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3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AF201A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9.30-1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.00</w:t>
            </w:r>
          </w:p>
          <w:p w:rsidR="00AF201A" w:rsidRDefault="00A8577B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G.K-64</w:t>
            </w:r>
          </w:p>
          <w:p w:rsidR="00AF201A" w:rsidRDefault="00AF201A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1.00-12.00</w:t>
            </w:r>
          </w:p>
          <w:p w:rsidR="00AF201A" w:rsidRPr="00FA106A" w:rsidRDefault="00AF201A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2B4D65" w:rsidRDefault="00AF201A" w:rsidP="00AF201A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1.30-3.00</w:t>
            </w:r>
          </w:p>
          <w:p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QUANT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3.00-4.0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ENGLISH</w:t>
            </w:r>
          </w:p>
          <w:p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00-</w:t>
            </w: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30</w:t>
            </w:r>
          </w:p>
          <w:p w:rsidR="00AF201A" w:rsidRPr="00FA106A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G.K-16</w:t>
            </w:r>
          </w:p>
          <w:p w:rsidR="00AF201A" w:rsidRPr="00FA106A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.3</w:t>
            </w:r>
            <w:r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0-4.30</w:t>
            </w:r>
          </w:p>
          <w:p w:rsidR="00AF201A" w:rsidRPr="00FA106A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PUNJABI</w:t>
            </w:r>
          </w:p>
        </w:tc>
      </w:tr>
      <w:tr w:rsidR="00AF201A" w:rsidRPr="008D69B4" w:rsidTr="00AF201A">
        <w:trPr>
          <w:trHeight w:val="2063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AF201A" w:rsidRPr="00FA106A" w:rsidRDefault="00AF201A" w:rsidP="00657D9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657D9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7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3</w:t>
            </w:r>
          </w:p>
        </w:tc>
        <w:tc>
          <w:tcPr>
            <w:tcW w:w="1530" w:type="dxa"/>
          </w:tcPr>
          <w:p w:rsidR="00AF201A" w:rsidRPr="00FA106A" w:rsidRDefault="00AF201A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.30-11.00</w:t>
            </w:r>
          </w:p>
          <w:p w:rsidR="00AF201A" w:rsidRPr="00FA106A" w:rsidRDefault="00A8577B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.K-65</w:t>
            </w:r>
          </w:p>
          <w:p w:rsidR="00AF201A" w:rsidRDefault="00AF201A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1.00-12.00</w:t>
            </w:r>
          </w:p>
          <w:p w:rsidR="00AF201A" w:rsidRPr="00FA106A" w:rsidRDefault="00AF201A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890" w:type="dxa"/>
          </w:tcPr>
          <w:p w:rsidR="00AF201A" w:rsidRPr="0017170C" w:rsidRDefault="00AF201A" w:rsidP="00AF201A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  <w:tc>
          <w:tcPr>
            <w:tcW w:w="2070" w:type="dxa"/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.30-2.3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AF201A" w:rsidRPr="00FA106A" w:rsidRDefault="00AF201A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1980" w:type="dxa"/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0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AF201A" w:rsidRPr="00FA106A" w:rsidRDefault="00AF201A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17</w:t>
            </w:r>
          </w:p>
        </w:tc>
      </w:tr>
      <w:tr w:rsidR="00AF201A" w:rsidRPr="00467299" w:rsidTr="00AF201A">
        <w:trPr>
          <w:trHeight w:val="1973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</w:t>
            </w:r>
            <w:r w:rsidR="00657D99">
              <w:rPr>
                <w:rFonts w:cstheme="minorHAnsi"/>
                <w:b/>
                <w:color w:val="4F81BD" w:themeColor="accent1"/>
                <w:sz w:val="24"/>
                <w:szCs w:val="24"/>
              </w:rPr>
              <w:t>8</w:t>
            </w: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/03</w:t>
            </w: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AF201A" w:rsidRDefault="00AF201A" w:rsidP="00AF201A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9.30-10.30</w:t>
            </w:r>
          </w:p>
          <w:p w:rsidR="00AF201A" w:rsidRDefault="00AF201A" w:rsidP="00AF201A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ENGLISH</w:t>
            </w:r>
          </w:p>
          <w:p w:rsidR="00AF201A" w:rsidRDefault="00AF201A" w:rsidP="00AF201A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10.30-12.00</w:t>
            </w:r>
          </w:p>
          <w:p w:rsidR="00AF201A" w:rsidRPr="00FA106A" w:rsidRDefault="00A8577B" w:rsidP="00AF201A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G.K-66</w:t>
            </w:r>
          </w:p>
          <w:p w:rsidR="00AF201A" w:rsidRPr="00FA106A" w:rsidRDefault="00AF201A" w:rsidP="00AF201A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AF201A" w:rsidRPr="00FA106A" w:rsidRDefault="00AF201A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0.30-11.30</w:t>
            </w:r>
          </w:p>
          <w:p w:rsidR="00AF201A" w:rsidRDefault="00AF201A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COMPUTER</w:t>
            </w:r>
          </w:p>
          <w:p w:rsidR="00AF201A" w:rsidRDefault="00AF201A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1.30-1.00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REASONING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30-2.30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79646" w:themeColor="accent6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79646" w:themeColor="accent6"/>
                <w:sz w:val="24"/>
                <w:szCs w:val="24"/>
                <w:u w:val="dotDotDash"/>
              </w:rPr>
              <w:t>2.30-4.00</w:t>
            </w:r>
          </w:p>
          <w:p w:rsidR="00AF201A" w:rsidRPr="00FA106A" w:rsidRDefault="00AF201A" w:rsidP="00AF201A">
            <w:pPr>
              <w:rPr>
                <w:rFonts w:cstheme="minorHAnsi"/>
                <w:b/>
                <w:bCs/>
                <w:color w:val="F79646" w:themeColor="accent6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79646" w:themeColor="accent6"/>
                <w:sz w:val="24"/>
                <w:szCs w:val="24"/>
                <w:u w:val="dotDotDash"/>
              </w:rPr>
              <w:t>G.K-4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3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30-4.30</w:t>
            </w:r>
          </w:p>
          <w:p w:rsidR="00AF201A" w:rsidRPr="0045478C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ENGLISH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978" w:rsidRDefault="00F50978" w:rsidP="00604D11">
      <w:pPr>
        <w:spacing w:after="0" w:line="240" w:lineRule="auto"/>
      </w:pPr>
      <w:r>
        <w:separator/>
      </w:r>
    </w:p>
  </w:endnote>
  <w:endnote w:type="continuationSeparator" w:id="1">
    <w:p w:rsidR="00F50978" w:rsidRDefault="00F5097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978" w:rsidRDefault="00F50978" w:rsidP="00604D11">
      <w:pPr>
        <w:spacing w:after="0" w:line="240" w:lineRule="auto"/>
      </w:pPr>
      <w:r>
        <w:separator/>
      </w:r>
    </w:p>
  </w:footnote>
  <w:footnote w:type="continuationSeparator" w:id="1">
    <w:p w:rsidR="00F50978" w:rsidRDefault="00F5097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57D99">
      <w:rPr>
        <w:b/>
        <w:color w:val="000000" w:themeColor="text1"/>
        <w:sz w:val="44"/>
        <w:szCs w:val="44"/>
        <w:lang w:bidi="pa-IN"/>
      </w:rPr>
      <w:t>03MARCH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901DDD">
      <w:rPr>
        <w:b/>
        <w:color w:val="000000" w:themeColor="text1"/>
        <w:sz w:val="44"/>
        <w:szCs w:val="44"/>
        <w:lang w:bidi="pa-IN"/>
      </w:rPr>
      <w:t>0</w:t>
    </w:r>
    <w:r w:rsidR="00657D99">
      <w:rPr>
        <w:b/>
        <w:color w:val="000000" w:themeColor="text1"/>
        <w:sz w:val="44"/>
        <w:szCs w:val="44"/>
        <w:lang w:bidi="pa-IN"/>
      </w:rPr>
      <w:t>8</w:t>
    </w:r>
    <w:r w:rsidR="00901DDD">
      <w:rPr>
        <w:b/>
        <w:color w:val="000000" w:themeColor="text1"/>
        <w:sz w:val="44"/>
        <w:szCs w:val="44"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606"/>
    <w:rsid w:val="00411B9D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80341"/>
    <w:rsid w:val="0048089A"/>
    <w:rsid w:val="00480D19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37FC4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0"/>
    <w:rsid w:val="006A068F"/>
    <w:rsid w:val="006A072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9CA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16C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651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FFE"/>
    <w:rsid w:val="00F34426"/>
    <w:rsid w:val="00F34463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90369"/>
    <w:rsid w:val="00F905CD"/>
    <w:rsid w:val="00F90EAB"/>
    <w:rsid w:val="00F90F55"/>
    <w:rsid w:val="00F91133"/>
    <w:rsid w:val="00F91199"/>
    <w:rsid w:val="00F919B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06A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6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23C-CB0B-421E-817B-3DBDCE4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367</cp:revision>
  <cp:lastPrinted>2023-11-13T04:24:00Z</cp:lastPrinted>
  <dcterms:created xsi:type="dcterms:W3CDTF">2024-08-03T03:58:00Z</dcterms:created>
  <dcterms:modified xsi:type="dcterms:W3CDTF">2025-03-03T07:19:00Z</dcterms:modified>
</cp:coreProperties>
</file>